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1B0F4D31" w:rsidR="00623BC7" w:rsidRPr="00172B52" w:rsidRDefault="00623BC7" w:rsidP="00623BC7">
      <w:pPr>
        <w:pStyle w:val="2"/>
        <w:rPr>
          <w:rFonts w:ascii="Times New Roman" w:hAnsi="Times New Roman" w:cs="Times New Roman"/>
        </w:rPr>
      </w:pPr>
      <w:r w:rsidRPr="00172B52">
        <w:rPr>
          <w:rFonts w:ascii="Times New Roman" w:hAnsi="Times New Roman" w:cs="Times New Roman"/>
        </w:rPr>
        <w:t xml:space="preserve">ИЗВЕЩЕНИЕ О ПРОВЕДЕНИИ ТОРГОВ В ЭЛЕКТРОННОЙ ФОРМЕ ПО РЕАЛИЗАЦИИ (ПРОДАЖЕ) ИМУЩЕСТВА, СОСТАВЛЯЮЩЕГО ЗАКРЫТЫЙ ПАЕВОЙ ИНВЕСТИЦИОННЫЙ ФОНД </w:t>
      </w:r>
      <w:r w:rsidR="00730965" w:rsidRPr="00172B52">
        <w:rPr>
          <w:rFonts w:ascii="Times New Roman" w:hAnsi="Times New Roman" w:cs="Times New Roman"/>
        </w:rPr>
        <w:t>КОМБИНИРОВАННЫЙ</w:t>
      </w:r>
      <w:r w:rsidRPr="00172B52">
        <w:rPr>
          <w:rFonts w:ascii="Times New Roman" w:hAnsi="Times New Roman" w:cs="Times New Roman"/>
        </w:rPr>
        <w:t xml:space="preserve"> «</w:t>
      </w:r>
      <w:r w:rsidR="001E0E52" w:rsidRPr="00172B52">
        <w:rPr>
          <w:rFonts w:ascii="Times New Roman" w:hAnsi="Times New Roman" w:cs="Times New Roman"/>
        </w:rPr>
        <w:t>ТрейдКэпитал</w:t>
      </w:r>
      <w:r w:rsidRPr="00172B52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172B52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172B52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0AC375DD" w:rsidR="00EC6281" w:rsidRPr="00172B52" w:rsidRDefault="00F73376" w:rsidP="00E9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.</w:t>
            </w:r>
          </w:p>
        </w:tc>
      </w:tr>
      <w:tr w:rsidR="006912DC" w:rsidRPr="00172B52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172B52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172B52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279A5AD5" w:rsidR="00EC6281" w:rsidRPr="00172B52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Закрытым паевым инвестиционным </w:t>
            </w:r>
            <w:r w:rsidR="00730965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фондом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ЗПИФ </w:t>
            </w:r>
            <w:r w:rsidR="00730965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="00B339E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7EEC34A2" w:rsidR="00EC6281" w:rsidRPr="00172B52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12EF8B7C" w14:textId="6EB68285" w:rsidR="00942F5E" w:rsidRPr="00172B52" w:rsidRDefault="00942F5E" w:rsidP="00942F5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</w:rPr>
              <w:t>лицо: Олобикян</w:t>
            </w:r>
            <w:r w:rsidR="001E0E52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Артем Рубенович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(по рабочим дням с 12:00 до 18:00): </w:t>
            </w:r>
          </w:p>
          <w:p w14:paraId="0AC6C50E" w14:textId="6ABA17CF" w:rsidR="00942F5E" w:rsidRPr="00172B52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ел.: + 7 (495) 213-18-37 (доб. </w:t>
            </w:r>
            <w:r w:rsidR="00E0336E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17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</w:p>
          <w:p w14:paraId="6D2054F1" w14:textId="5BB8A6B6" w:rsidR="00EC6281" w:rsidRPr="00172B52" w:rsidRDefault="00942F5E" w:rsidP="001E0E52">
            <w:pPr>
              <w:pStyle w:val="2"/>
              <w:spacing w:after="120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 xml:space="preserve">E mail: </w:t>
            </w:r>
            <w:r w:rsidR="001E0E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lobikyan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.a</w:t>
            </w:r>
            <w:r w:rsidR="001E0E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@am-navigator.ru</w:t>
            </w:r>
          </w:p>
        </w:tc>
      </w:tr>
      <w:tr w:rsidR="006912DC" w:rsidRPr="00172B52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4FAA0E80" w:rsidR="00EC6281" w:rsidRPr="00172B52" w:rsidRDefault="00F73376" w:rsidP="0073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Закрытого паевого инвестиционного </w:t>
            </w:r>
            <w:r w:rsidR="00730965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фонда «</w:t>
            </w:r>
            <w:r w:rsidR="001E0E52" w:rsidRPr="00172B52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172B52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172B52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37E92487" w:rsidR="00EC6281" w:rsidRPr="00172B52" w:rsidRDefault="00EC6281" w:rsidP="0017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172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2B52" w:rsidRPr="00172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172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B52" w:rsidRPr="00172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25BE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172B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BC8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172B52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172B52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172B52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172B52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172B52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172B52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172B52" w14:paraId="619C88CC" w14:textId="77777777" w:rsidTr="00B321A8">
        <w:tc>
          <w:tcPr>
            <w:tcW w:w="3261" w:type="dxa"/>
            <w:shd w:val="clear" w:color="auto" w:fill="auto"/>
          </w:tcPr>
          <w:p w14:paraId="1121F4DC" w14:textId="1B949964" w:rsidR="00EC6281" w:rsidRPr="00172B52" w:rsidRDefault="00EC6281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172B52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172B52">
              <w:t>Согласно перечню, указанному в П</w:t>
            </w:r>
            <w:r w:rsidR="00F73376" w:rsidRPr="00172B52">
              <w:t>риложении №1 к настоящему Извещению</w:t>
            </w:r>
          </w:p>
        </w:tc>
      </w:tr>
      <w:tr w:rsidR="006912DC" w:rsidRPr="00172B52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172B5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172B52" w:rsidRDefault="00172B52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172B52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6DA29937" w:rsidR="00EC6281" w:rsidRPr="00172B52" w:rsidRDefault="005E38C5" w:rsidP="00172B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2B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612343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126696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</w:t>
            </w:r>
            <w:r w:rsidR="00672E4C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172B52" w14:paraId="45D38CEF" w14:textId="77777777" w:rsidTr="00B321A8">
        <w:tc>
          <w:tcPr>
            <w:tcW w:w="3261" w:type="dxa"/>
            <w:shd w:val="clear" w:color="auto" w:fill="auto"/>
          </w:tcPr>
          <w:p w14:paraId="1C455A6B" w14:textId="5D29ED68" w:rsidR="00EC6281" w:rsidRPr="00172B52" w:rsidRDefault="00EC6281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172B52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72B52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15C6AE23" w:rsidR="00EC6281" w:rsidRPr="00172B52" w:rsidRDefault="00B339E3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172B52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72B52" w14:paraId="2D93DA7D" w14:textId="77777777" w:rsidTr="00B321A8">
        <w:tc>
          <w:tcPr>
            <w:tcW w:w="3261" w:type="dxa"/>
            <w:shd w:val="clear" w:color="auto" w:fill="auto"/>
          </w:tcPr>
          <w:p w14:paraId="2B30E8BD" w14:textId="364CB6B4" w:rsidR="00EC6281" w:rsidRPr="00172B52" w:rsidRDefault="00EC6281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965" w:rsidRPr="0017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172B52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172B52" w14:paraId="197D6702" w14:textId="77777777" w:rsidTr="00B321A8">
        <w:tc>
          <w:tcPr>
            <w:tcW w:w="3261" w:type="dxa"/>
            <w:shd w:val="clear" w:color="auto" w:fill="auto"/>
          </w:tcPr>
          <w:p w14:paraId="1B13429E" w14:textId="6F0B3D88" w:rsidR="00025E06" w:rsidRPr="00172B52" w:rsidRDefault="00025E06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965" w:rsidRPr="0017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172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2B2C99DC" w:rsidR="00025E06" w:rsidRPr="00172B52" w:rsidRDefault="007E78BD" w:rsidP="007E78B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 предусмотрен</w:t>
            </w:r>
          </w:p>
        </w:tc>
      </w:tr>
      <w:tr w:rsidR="006912DC" w:rsidRPr="00172B52" w14:paraId="00C37CE4" w14:textId="77777777" w:rsidTr="00B321A8">
        <w:tc>
          <w:tcPr>
            <w:tcW w:w="3261" w:type="dxa"/>
            <w:shd w:val="clear" w:color="auto" w:fill="auto"/>
          </w:tcPr>
          <w:p w14:paraId="288DDB8F" w14:textId="660B3C82" w:rsidR="00EC6281" w:rsidRPr="00172B52" w:rsidRDefault="00EC6281" w:rsidP="007E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172B52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172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E0336E" w:rsidRPr="00172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8BD" w:rsidRPr="00172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76" w:rsidRPr="00172B5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75BCE631" w:rsidR="00EC6281" w:rsidRPr="00172B52" w:rsidRDefault="00E0336E" w:rsidP="00E824E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72B52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172B52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период на </w:t>
            </w:r>
            <w:r w:rsidR="00910C22" w:rsidRPr="00172B52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4B4426DA" w:rsidR="004452DC" w:rsidRPr="00172B52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4452DC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</w:t>
            </w:r>
            <w:r w:rsidR="004452DC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я</w:t>
            </w:r>
            <w:r w:rsidR="004936EE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172B52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172B52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172B52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172B52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172B52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448AE1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</w:t>
            </w:r>
            <w:r w:rsidR="00730965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1837D1D8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379252BA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="00612343" w:rsidRPr="00172B52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40701810601700000663</w:t>
            </w:r>
          </w:p>
          <w:p w14:paraId="6D997FA5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172B52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38D2DD2E" w:rsidR="00EC6281" w:rsidRPr="00172B52" w:rsidRDefault="00C22330" w:rsidP="00612343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</w:t>
            </w:r>
            <w:r w:rsidR="00730965" w:rsidRPr="00172B5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0E52" w:rsidRPr="00172B52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» под управлением ООО «УК «Навигатор».</w:t>
            </w:r>
          </w:p>
        </w:tc>
      </w:tr>
      <w:tr w:rsidR="006912DC" w:rsidRPr="00172B52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3CFDC39E" w:rsidR="00EC6281" w:rsidRPr="00172B52" w:rsidRDefault="00F41BC8" w:rsidP="00172B5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2B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172B52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192D6347" w:rsidR="00EC6281" w:rsidRPr="00172B52" w:rsidRDefault="006F1F04" w:rsidP="00172B5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2B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172B52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118B0CD2" w:rsidR="00EC6281" w:rsidRPr="00172B52" w:rsidRDefault="006F1F04" w:rsidP="00172B5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2B52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F41BC8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7E78BD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C22330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6:00 часов (по московскому времени).</w:t>
            </w:r>
          </w:p>
        </w:tc>
      </w:tr>
      <w:tr w:rsidR="006912DC" w:rsidRPr="00172B52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172B52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172B5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172B52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172B52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172B52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172B52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172B52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172B52" w:rsidDel="003F76C9" w:rsidRDefault="00C22330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172B52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172B52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172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172B5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172B52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172B52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168EA4D1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1. К участию в торгах допускаются лица, соответствующие следующим критериям: </w:t>
            </w:r>
          </w:p>
          <w:p w14:paraId="7955B160" w14:textId="13E757A5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- прошедшие проверку Департамента безопасности и проверку правоспособности.</w:t>
            </w:r>
          </w:p>
          <w:p w14:paraId="6782ACB4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1B2866E9" w14:textId="142993BD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м может быть отказано в заключении договора по итогам торгов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 Риски, связанные с отказом Собственника от заключения </w:t>
            </w:r>
            <w:r w:rsidRPr="0017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по итогам торгов, в этом случае несёт победитель (лицо, имеющее право на заключение договора по итогам торгов).</w:t>
            </w:r>
          </w:p>
          <w:p w14:paraId="7800B33C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7FB0DFE6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3. Аукцион признается несостоявшимся в следующих случаях:</w:t>
            </w:r>
          </w:p>
          <w:p w14:paraId="3F8A7357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3D77A2F4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31B33605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432C2D51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10D34B8E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признания Аукциона несостоявшимся договор уступки прав требований может быть заключен с участником такого Аукциона (единственный участник / участник первым подавший заявку). При этом заключение договора для единственного участника / участника первого подавшего заявку является обязательным. </w:t>
            </w:r>
          </w:p>
          <w:p w14:paraId="7AC64A10" w14:textId="77777777" w:rsidR="008D47CC" w:rsidRPr="00172B5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5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</w:p>
          <w:p w14:paraId="37DC817B" w14:textId="77777777" w:rsidR="007011B1" w:rsidRPr="00172B52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D61" w14:textId="21602227" w:rsidR="007011B1" w:rsidRPr="00172B52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2">
              <w:rPr>
                <w:rFonts w:ascii="Times New Roman" w:hAnsi="Times New Roman" w:cs="Times New Roman"/>
                <w:sz w:val="24"/>
                <w:szCs w:val="24"/>
              </w:rPr>
              <w:t>Большая часть задолженности является реестровой и не подтверждена первичными документами. Имеющиеся первичные документы по задолженности будут переданы в момент подписания договора</w:t>
            </w:r>
          </w:p>
        </w:tc>
      </w:tr>
    </w:tbl>
    <w:p w14:paraId="0C7BF96F" w14:textId="77777777" w:rsidR="004740B3" w:rsidRPr="00172B52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5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172B52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172B52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72B52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Pr="00172B52" w:rsidRDefault="00DA1C1A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C8E4" w14:textId="77777777" w:rsidR="00DB50EF" w:rsidRPr="00172B52" w:rsidRDefault="00DB50E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59AB" w14:textId="5E0E98BA" w:rsidR="00B66398" w:rsidRPr="00172B52" w:rsidRDefault="00B66398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F501" w14:textId="0C95149D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7837" w14:textId="33C4C420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D9EA" w14:textId="3548BB21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A1A7" w14:textId="1E295425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C611" w14:textId="03F43D9E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75CB" w14:textId="496FCAB5" w:rsidR="007011B1" w:rsidRPr="00172B52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11C71" w14:textId="77777777" w:rsidR="00021D8F" w:rsidRPr="00172B52" w:rsidRDefault="00021D8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F57E" w14:textId="77777777" w:rsidR="00021D8F" w:rsidRPr="00172B52" w:rsidRDefault="00021D8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29F76" w14:textId="77777777" w:rsidR="00021D8F" w:rsidRPr="00172B52" w:rsidRDefault="00021D8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0D853A89" w:rsidR="00C22330" w:rsidRPr="00172B52" w:rsidRDefault="00F82C03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172B52">
        <w:rPr>
          <w:rFonts w:ascii="Times New Roman" w:hAnsi="Times New Roman" w:cs="Times New Roman"/>
          <w:sz w:val="24"/>
          <w:szCs w:val="24"/>
        </w:rPr>
        <w:t>ИНВЕСТИЦИОННОГО</w:t>
      </w:r>
      <w:r w:rsidR="00730965" w:rsidRPr="00172B52">
        <w:rPr>
          <w:rFonts w:ascii="Times New Roman" w:hAnsi="Times New Roman" w:cs="Times New Roman"/>
          <w:sz w:val="24"/>
          <w:szCs w:val="24"/>
        </w:rPr>
        <w:t xml:space="preserve"> КОМБИНИРОВАННОГО</w:t>
      </w:r>
      <w:r w:rsidR="00DA1C1A" w:rsidRPr="00172B52">
        <w:rPr>
          <w:rFonts w:ascii="Times New Roman" w:hAnsi="Times New Roman" w:cs="Times New Roman"/>
          <w:sz w:val="24"/>
          <w:szCs w:val="24"/>
        </w:rPr>
        <w:t xml:space="preserve"> ФОНДА «</w:t>
      </w:r>
      <w:r w:rsidR="001E0E52" w:rsidRPr="00172B52">
        <w:rPr>
          <w:rFonts w:ascii="Times New Roman" w:hAnsi="Times New Roman" w:cs="Times New Roman"/>
          <w:sz w:val="24"/>
          <w:szCs w:val="24"/>
        </w:rPr>
        <w:t>ТРЕЙДКЭПИТАЛ</w:t>
      </w:r>
      <w:r w:rsidR="00DA1C1A" w:rsidRPr="00172B52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2019"/>
        <w:gridCol w:w="1640"/>
        <w:gridCol w:w="1960"/>
        <w:gridCol w:w="1119"/>
        <w:gridCol w:w="1038"/>
        <w:gridCol w:w="1147"/>
      </w:tblGrid>
      <w:tr w:rsidR="00F86296" w:rsidRPr="00172B52" w14:paraId="3A570B5D" w14:textId="77777777" w:rsidTr="00D24307">
        <w:trPr>
          <w:trHeight w:val="1545"/>
          <w:tblHeader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933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DC4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EB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ава требования (Договор)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F76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728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аукциона</w:t>
            </w: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 на понижение, руб.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6B4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тсечения, руб., в т.ч. НДС.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7DC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аукциона</w:t>
            </w: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 на повышение, руб.</w:t>
            </w:r>
          </w:p>
        </w:tc>
      </w:tr>
      <w:tr w:rsidR="00F86296" w:rsidRPr="00172B52" w14:paraId="58F889A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B5B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463" w14:textId="0C6EAEF2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узнецовой Юлии Александ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F60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59 от 28.04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3A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8,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785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54B5" w14:textId="113CD1E2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791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92</w:t>
            </w:r>
          </w:p>
        </w:tc>
      </w:tr>
      <w:tr w:rsidR="00F86296" w:rsidRPr="00172B52" w14:paraId="1877FB5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8FC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A368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Филатову Дмитрию Серге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85A8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9-А-24 от 15.07.2015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2C5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,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C2D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DB7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252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5</w:t>
            </w:r>
          </w:p>
        </w:tc>
      </w:tr>
      <w:tr w:rsidR="00F86296" w:rsidRPr="00172B52" w14:paraId="40DD9DA2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39D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B34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Хорошевскому Евгению Александр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BF60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34 от 01.05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A72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945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01B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64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0</w:t>
            </w:r>
          </w:p>
        </w:tc>
      </w:tr>
      <w:tr w:rsidR="00F86296" w:rsidRPr="00172B52" w14:paraId="40A322F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152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A06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Асоеву Субхону Зурдин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9FC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78 от 31.10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7C8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1,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0C1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ED80" w14:textId="070BCB7A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403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8</w:t>
            </w:r>
          </w:p>
        </w:tc>
      </w:tr>
      <w:tr w:rsidR="00F86296" w:rsidRPr="00172B52" w14:paraId="49711BC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04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AD95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Михайловой Анжелике Геннад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78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1 от 14.12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046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6,8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E81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94C0" w14:textId="425CA3EF" w:rsidR="00F86296" w:rsidRPr="00172B52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590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34</w:t>
            </w:r>
          </w:p>
        </w:tc>
      </w:tr>
      <w:tr w:rsidR="00F86296" w:rsidRPr="00172B52" w14:paraId="024AFE6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E6D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F8F7" w14:textId="0D3A3D6E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Пряженниковой Ольге Никола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BEF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0 от 02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31F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0,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9C3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B3A2" w14:textId="52147D91" w:rsidR="00F86296" w:rsidRPr="00172B52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3CE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50</w:t>
            </w:r>
          </w:p>
        </w:tc>
      </w:tr>
      <w:tr w:rsidR="00F86296" w:rsidRPr="00172B52" w14:paraId="6184FD6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B947" w14:textId="517EA51B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C3C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Березовской Евгении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04E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6 от 01.07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210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2,5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073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FA74" w14:textId="6DD984B1" w:rsidR="00F86296" w:rsidRPr="00172B52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268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2</w:t>
            </w:r>
          </w:p>
        </w:tc>
      </w:tr>
      <w:tr w:rsidR="00F86296" w:rsidRPr="00172B52" w14:paraId="1D493678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8216" w14:textId="0B591B07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5C0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ЭлектроТехноСерв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A6A5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/17 от 19.01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F3B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889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7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169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89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</w:tr>
      <w:tr w:rsidR="00F86296" w:rsidRPr="00172B52" w14:paraId="4B16271D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50BE" w14:textId="53CFF4AF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56D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Аккумуляторные Батареи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9EA7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23 от 01.03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26E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8,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B17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5515" w14:textId="5516A136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F69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3</w:t>
            </w:r>
          </w:p>
        </w:tc>
      </w:tr>
      <w:tr w:rsidR="00F86296" w:rsidRPr="00172B52" w14:paraId="4619CF8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68D7" w14:textId="32C51DE3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C9C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Харламовой Татьяне Юр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068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2 от 23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FD7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7,9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E18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392" w14:textId="696843A5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FE4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89</w:t>
            </w:r>
          </w:p>
        </w:tc>
      </w:tr>
      <w:tr w:rsidR="00F86296" w:rsidRPr="00172B52" w14:paraId="304A4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D4DD" w14:textId="72773896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214A" w14:textId="0E534B54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Ждановой Гали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E92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5 от 04.12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4BC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8CE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2BB8" w14:textId="682C7A65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A1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0</w:t>
            </w:r>
          </w:p>
        </w:tc>
      </w:tr>
      <w:tr w:rsidR="00F86296" w:rsidRPr="00172B52" w14:paraId="52D81C2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9D43" w14:textId="68309BC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D32D" w14:textId="2C7D88FE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Ждановой Гали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5C43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3 от 27.06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33E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3,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172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8636" w14:textId="701D610B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A00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67</w:t>
            </w:r>
          </w:p>
        </w:tc>
      </w:tr>
      <w:tr w:rsidR="00F86296" w:rsidRPr="00172B52" w14:paraId="4234768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FDD" w14:textId="3936CCBF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428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Доровской Анне Борис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4B2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7 от 01.02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979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88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ABE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C477" w14:textId="449B2ABD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D34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40</w:t>
            </w:r>
          </w:p>
        </w:tc>
      </w:tr>
      <w:tr w:rsidR="00F86296" w:rsidRPr="00172B52" w14:paraId="57F53085" w14:textId="77777777" w:rsidTr="00D24307">
        <w:trPr>
          <w:trHeight w:val="103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D913" w14:textId="342F15B8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A02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Энергосбытовая компания Кузбасса (ПАО "Кузбассэнергосбыт"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6B9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электроснабжения № 5998с от 26.12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1F5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1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BE3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6F2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CCB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05</w:t>
            </w:r>
          </w:p>
        </w:tc>
      </w:tr>
      <w:tr w:rsidR="00F86296" w:rsidRPr="00172B52" w14:paraId="50B6505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51A1" w14:textId="5EE0E98C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C3C" w14:textId="66FD49F1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ванчукову Андрею Юр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CF4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57 от 27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D91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8,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C9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,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CEA2" w14:textId="33352579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E76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0</w:t>
            </w:r>
          </w:p>
        </w:tc>
      </w:tr>
      <w:tr w:rsidR="00F86296" w:rsidRPr="00172B52" w14:paraId="45BFF01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8926" w14:textId="5FC75FB4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6BB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Романову Константин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4CE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2-К-А-047 от 27.12.2017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01F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5,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D00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3C9D" w14:textId="5B015E73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22F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25</w:t>
            </w:r>
          </w:p>
        </w:tc>
      </w:tr>
      <w:tr w:rsidR="00F86296" w:rsidRPr="00172B52" w14:paraId="0E516FB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8F2E" w14:textId="29D64CB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C137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Сухаревой Кристине Алексе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04D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1 от 24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80B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,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55E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91A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53C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63</w:t>
            </w:r>
          </w:p>
        </w:tc>
      </w:tr>
      <w:tr w:rsidR="00F86296" w:rsidRPr="00172B52" w14:paraId="34EC0F17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1CA3" w14:textId="426EABDC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87A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Житник Галине Павл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2E32" w14:textId="2D1A172E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51 от 01.11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F8C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0,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92A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,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399A" w14:textId="7CC1F2FB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A03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2</w:t>
            </w:r>
          </w:p>
        </w:tc>
      </w:tr>
      <w:tr w:rsidR="00F86296" w:rsidRPr="00172B52" w14:paraId="5BE96A8C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B168" w14:textId="73743240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CAA1" w14:textId="1E0AA24E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Луневой Зое Викто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793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30 от 31.08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624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2,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B89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,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9796" w14:textId="282A8BCF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179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,61</w:t>
            </w:r>
          </w:p>
        </w:tc>
      </w:tr>
      <w:tr w:rsidR="00F86296" w:rsidRPr="00172B52" w14:paraId="4A5EB6A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5846" w14:textId="0AC566C0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3FF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Фарбер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761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98 от 18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95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28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C69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29C0" w14:textId="2C334A8E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B2F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2</w:t>
            </w:r>
          </w:p>
        </w:tc>
      </w:tr>
      <w:tr w:rsidR="00F86296" w:rsidRPr="00172B52" w14:paraId="0989D03B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EC7F" w14:textId="6BA136A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BD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Лелюк Еле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B0C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у № 1 от 28.12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EA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D06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468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8E2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</w:t>
            </w:r>
          </w:p>
        </w:tc>
      </w:tr>
      <w:tr w:rsidR="00F86296" w:rsidRPr="00172B52" w14:paraId="45E2C0F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1B5D" w14:textId="7B2091BD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6D8B" w14:textId="19015890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Литвинцеву Алексею Витал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E2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29 от 25.08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AB5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22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,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8C3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59C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09</w:t>
            </w:r>
          </w:p>
        </w:tc>
      </w:tr>
      <w:tr w:rsidR="00F86296" w:rsidRPr="00172B52" w14:paraId="35F1051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FBF3" w14:textId="01CAB54F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72AB" w14:textId="63AF5810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Усиковой Ирине Рашидовне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85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8 от 30.11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9A1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63,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09F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2,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4FFA" w14:textId="6C1E32F8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FE6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9</w:t>
            </w:r>
          </w:p>
        </w:tc>
      </w:tr>
      <w:tr w:rsidR="00F86296" w:rsidRPr="00172B52" w14:paraId="62C312BA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3D37" w14:textId="33486341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67B6" w14:textId="58D25027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Федотовой Татьяне Вячеслав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6F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4 от 25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E8C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,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FCB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3,7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90F" w14:textId="5F8C09F0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829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99</w:t>
            </w:r>
          </w:p>
        </w:tc>
      </w:tr>
      <w:tr w:rsidR="00F86296" w:rsidRPr="00172B52" w14:paraId="492D044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602E" w14:textId="5D95D63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B32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Индивидуальному предпринимателю Чивилёву </w:t>
            </w: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у Серге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D57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 аренды № 91 от 13.11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A24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1,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77E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75B1" w14:textId="29DE15FF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D78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,05</w:t>
            </w:r>
          </w:p>
        </w:tc>
      </w:tr>
      <w:tr w:rsidR="00F86296" w:rsidRPr="00172B52" w14:paraId="0B926668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F422" w14:textId="69E25024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A75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Нестерову Игорю Александр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E9D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72 от 16.0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5F4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20,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30F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3,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4B34" w14:textId="3C3737BB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D5F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3</w:t>
            </w:r>
          </w:p>
        </w:tc>
      </w:tr>
      <w:tr w:rsidR="00F86296" w:rsidRPr="00172B52" w14:paraId="58E96EE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DD2" w14:textId="0F188FC9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20F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Асоеву Киёмудину Зурдин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B78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36 от 26.10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066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54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F8F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0,7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B0CA" w14:textId="638DFBAD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EA7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73</w:t>
            </w:r>
          </w:p>
        </w:tc>
      </w:tr>
      <w:tr w:rsidR="00F86296" w:rsidRPr="00172B52" w14:paraId="63E96E1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7D51" w14:textId="696B6F85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3C28" w14:textId="1759C90E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Пушкареву Александр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90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56 от 01.0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5B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28,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48F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5,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5AD8" w14:textId="689677BF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B08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,43</w:t>
            </w:r>
          </w:p>
        </w:tc>
      </w:tr>
      <w:tr w:rsidR="00F86296" w:rsidRPr="00172B52" w14:paraId="121FA255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F9B4" w14:textId="6C209A5C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36E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Пушкареву Александр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CEF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44 от 01.04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457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96,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DE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ADA1" w14:textId="242FCDE3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C83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3</w:t>
            </w:r>
          </w:p>
        </w:tc>
      </w:tr>
      <w:tr w:rsidR="00F86296" w:rsidRPr="00172B52" w14:paraId="143A2E5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602" w14:textId="47B0C0F3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9E3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КадастрГрупп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1FA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19 от 15.05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9B9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D49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76A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B22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86296" w:rsidRPr="00172B52" w14:paraId="690D0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3F62" w14:textId="51BB79E9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578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Кокшаровой Людмиле Викто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00C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0 от 23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B71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97,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393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9,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9601" w14:textId="69A5CC46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6AB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87</w:t>
            </w:r>
          </w:p>
        </w:tc>
      </w:tr>
      <w:tr w:rsidR="00F86296" w:rsidRPr="00172B52" w14:paraId="6B30DFB2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7C21" w14:textId="6C720EB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DE5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Зыряновой Любови Юр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8737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1 от 08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078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07,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530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1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5D8E" w14:textId="206793E2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EFF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,39</w:t>
            </w:r>
          </w:p>
        </w:tc>
      </w:tr>
      <w:tr w:rsidR="00F86296" w:rsidRPr="00172B52" w14:paraId="5390C81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B15D" w14:textId="54BBAD5D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26C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АРК-консалт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ADD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79 от 01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C90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66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185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3,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92C1" w14:textId="381E11FD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C51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8,31</w:t>
            </w:r>
          </w:p>
        </w:tc>
      </w:tr>
      <w:tr w:rsidR="00F86296" w:rsidRPr="00172B52" w14:paraId="6ADC9CE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FD4E" w14:textId="199E0536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896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Администрации г. Кемерово (Управление архитектуры и градостроительства)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109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 от 15.0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0DC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8F9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B7E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911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86296" w:rsidRPr="00172B52" w14:paraId="000B967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642B" w14:textId="090A5BD3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85FD" w14:textId="6A82CC3D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абановой Наталь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EF8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21 от 25.08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BB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5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040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CE73" w14:textId="66ED4126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CAF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7</w:t>
            </w:r>
          </w:p>
        </w:tc>
      </w:tr>
      <w:tr w:rsidR="00F86296" w:rsidRPr="00172B52" w14:paraId="477259E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D999" w14:textId="3487DF8E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AD47" w14:textId="36E23C2B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Нечаеву Александру Валер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7D73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4 от 10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539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4F4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2FB1" w14:textId="1BD126CF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504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2</w:t>
            </w:r>
          </w:p>
        </w:tc>
      </w:tr>
      <w:tr w:rsidR="00F86296" w:rsidRPr="00172B52" w14:paraId="747E8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30FC" w14:textId="73CEDCE4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ED04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ИНСТРУМЕНТЫ ДАРОМ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988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73 от 11.04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75D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6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7EF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A21E" w14:textId="6EED7B89" w:rsidR="00F86296" w:rsidRPr="00172B52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261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</w:tr>
      <w:tr w:rsidR="00F86296" w:rsidRPr="00172B52" w14:paraId="69855EC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BF52" w14:textId="5EFA0A9E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710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ПАО Челябэнергосбы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C56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922 от 01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14C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,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86A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D01E" w14:textId="129ABEA7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CB8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6</w:t>
            </w:r>
          </w:p>
        </w:tc>
      </w:tr>
      <w:tr w:rsidR="00F86296" w:rsidRPr="00172B52" w14:paraId="7E5EAF9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80E9" w14:textId="46DE04B6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4037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Мутину Александру Гаврил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4218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8 от 01.07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4A7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,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967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27E6" w14:textId="70FED484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862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9</w:t>
            </w:r>
          </w:p>
        </w:tc>
      </w:tr>
      <w:tr w:rsidR="00F86296" w:rsidRPr="00172B52" w14:paraId="7983A57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6ED6" w14:textId="7450EA71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5D3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тройсервисэко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E54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2-К-А-064 от 01.11.2019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1BB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2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151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1CDA" w14:textId="186E8305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96A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2</w:t>
            </w:r>
          </w:p>
        </w:tc>
      </w:tr>
      <w:tr w:rsidR="00F86296" w:rsidRPr="00172B52" w14:paraId="6553B6E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986D" w14:textId="0E04AD91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717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Эсенжан Кызы Зари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340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3 от 25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E12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9,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BBF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1,7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8C9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FD2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99</w:t>
            </w:r>
          </w:p>
        </w:tc>
      </w:tr>
      <w:tr w:rsidR="00F86296" w:rsidRPr="00172B52" w14:paraId="3B18DD7A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BD4A" w14:textId="1B4A94F9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9AC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бирь ТС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5E1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89 от 15.03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9E99" w14:textId="7B34631D" w:rsidR="00F86296" w:rsidRPr="00172B52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42,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270E" w14:textId="2B4F50DD" w:rsidR="00F86296" w:rsidRPr="00172B52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04E5" w14:textId="50999230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C9F7" w14:textId="28AB2074" w:rsidR="00F86296" w:rsidRPr="00172B52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2,11</w:t>
            </w:r>
          </w:p>
        </w:tc>
      </w:tr>
      <w:tr w:rsidR="00F86296" w:rsidRPr="00172B52" w14:paraId="6E7E3BC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5581" w14:textId="522CC729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1AF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Мурзакматовой Айжамал Мамажунус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6AA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71 от 07.1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D0C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288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9,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BE27" w14:textId="739F9EAD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25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03</w:t>
            </w:r>
          </w:p>
        </w:tc>
      </w:tr>
      <w:tr w:rsidR="00F86296" w:rsidRPr="00172B52" w14:paraId="706F2B5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F60A" w14:textId="4E413534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D90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Авдеенко Екатерине Вячеслав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4C3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04 от 01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1EC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2,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1DD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BCBE" w14:textId="550E6C6D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6D6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62</w:t>
            </w:r>
          </w:p>
        </w:tc>
      </w:tr>
      <w:tr w:rsidR="00F86296" w:rsidRPr="00172B52" w14:paraId="35C7043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88A1" w14:textId="231A5FAF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905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обелеву Александру Михайл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F2D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9 от 01.01.202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9D9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1,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8DA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3E0B" w14:textId="6EE40780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CB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5</w:t>
            </w:r>
          </w:p>
        </w:tc>
      </w:tr>
      <w:tr w:rsidR="00F86296" w:rsidRPr="00172B52" w14:paraId="1863CC2C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A93D" w14:textId="2B886E3F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500C" w14:textId="202B08B4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Якуниной Елене Александ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8964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5 от 15.06.20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A18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E74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4958" w14:textId="34DB8895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7CA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5</w:t>
            </w:r>
          </w:p>
        </w:tc>
      </w:tr>
      <w:tr w:rsidR="00F86296" w:rsidRPr="00172B52" w14:paraId="4634ACB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66DC" w14:textId="25EB5671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EC93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онстантиновой Олес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976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69 от 11.09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EF4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54,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851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0,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4E00" w14:textId="211B0E80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018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,74</w:t>
            </w:r>
          </w:p>
        </w:tc>
      </w:tr>
      <w:tr w:rsidR="00F86296" w:rsidRPr="00172B52" w14:paraId="105840A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3740" w14:textId="0A6302F7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857E" w14:textId="2DF99505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Башуровой Кристине Серге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45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07 от 08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E9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7,8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589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,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0F8" w14:textId="739DCEA6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325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,89</w:t>
            </w:r>
          </w:p>
        </w:tc>
      </w:tr>
      <w:tr w:rsidR="00F86296" w:rsidRPr="00172B52" w14:paraId="42DDC422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A189" w14:textId="3200A0D3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E32" w14:textId="5AD69A0F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Терёшкиной Светлан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54AA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06 от 10.02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EB4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3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D86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0,4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51FC" w14:textId="0D87BC2F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32B3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66</w:t>
            </w:r>
          </w:p>
        </w:tc>
      </w:tr>
      <w:tr w:rsidR="00F86296" w:rsidRPr="00172B52" w14:paraId="734FCC9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4A7" w14:textId="2C059356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BE84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Фараховой Анастасии Евген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8B3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105 от 29.11.2021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B9B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91EB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BD5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70D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9</w:t>
            </w:r>
          </w:p>
        </w:tc>
      </w:tr>
      <w:tr w:rsidR="00F86296" w:rsidRPr="00172B52" w14:paraId="43A5D1FD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604C" w14:textId="1DBB89B2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1A4D" w14:textId="75E128F5" w:rsidR="00F86296" w:rsidRPr="00172B52" w:rsidRDefault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Волковой Юлии Евген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DBE1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6 от 19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3C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6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7E5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916" w14:textId="5C65986E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26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</w:tr>
      <w:tr w:rsidR="00F86296" w:rsidRPr="00172B52" w14:paraId="4D7BE2B2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B612" w14:textId="555C983B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E3C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стема Чиб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71DD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аренды № 9 от 12.05.2012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EDB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80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96A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251D" w14:textId="670011E6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95F7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,00</w:t>
            </w:r>
          </w:p>
        </w:tc>
      </w:tr>
      <w:tr w:rsidR="00F86296" w:rsidRPr="00172B52" w14:paraId="6C21F53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A8D2" w14:textId="74B9ADA2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582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евер Т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550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03 от 16.12.2013</w:t>
            </w:r>
          </w:p>
          <w:p w14:paraId="17ECB906" w14:textId="28E11284" w:rsidR="00A80F83" w:rsidRPr="00172B52" w:rsidRDefault="00A80F83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К19-А-04 от 29.11.201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ECA0" w14:textId="2643DA27" w:rsidR="00F86296" w:rsidRPr="00172B52" w:rsidRDefault="005065A7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5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A0F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0,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4B32" w14:textId="4BCBA472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95B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75</w:t>
            </w:r>
          </w:p>
        </w:tc>
      </w:tr>
      <w:tr w:rsidR="00F86296" w:rsidRPr="00172B52" w14:paraId="095B7EA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D184" w14:textId="4B72242E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A32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ТРОЙ-ЭКСПЕРТ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050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2 от 01.05.20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B7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7,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1E8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FDC2" w14:textId="76862131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E2F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9</w:t>
            </w:r>
          </w:p>
        </w:tc>
      </w:tr>
      <w:tr w:rsidR="00F86296" w:rsidRPr="00172B52" w14:paraId="132229C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FE72" w14:textId="3DFECE06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1CF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Садовниковой Ксении Михайл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7A2F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67 от 21.08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5555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3,9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8C3F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3C15" w14:textId="5A4290C0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BA6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9</w:t>
            </w:r>
          </w:p>
        </w:tc>
      </w:tr>
      <w:tr w:rsidR="00F86296" w:rsidRPr="00172B52" w14:paraId="2AE1891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9706" w14:textId="749B678A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86B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Березовской Евгении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E389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6 от 07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DC8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239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6,3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4DAC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A14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,63</w:t>
            </w:r>
          </w:p>
        </w:tc>
      </w:tr>
      <w:tr w:rsidR="00F86296" w:rsidRPr="00172B52" w14:paraId="24302499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0E74" w14:textId="180ACC10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47B6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б-Серв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D92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2-К-А-044 от 31.10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8EEE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1,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1BA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2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F810" w14:textId="22F6CF3B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6032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8,07</w:t>
            </w:r>
          </w:p>
        </w:tc>
      </w:tr>
      <w:tr w:rsidR="00F86296" w:rsidRPr="00172B52" w14:paraId="3F41C14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D187" w14:textId="1D236B0A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20F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Компания Санрай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71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52 от 01.11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89F1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929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86A" w14:textId="436A89C2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0146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</w:t>
            </w:r>
          </w:p>
        </w:tc>
      </w:tr>
      <w:tr w:rsidR="00F86296" w:rsidRPr="00172B52" w14:paraId="07A8399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B64F" w14:textId="5CA6D986" w:rsidR="00F86296" w:rsidRPr="00172B52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E0E5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вязьтранзит Р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961E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08 от 01.05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F070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D5F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0C4" w14:textId="6DBDA88D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8AD8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9</w:t>
            </w:r>
          </w:p>
        </w:tc>
      </w:tr>
      <w:tr w:rsidR="00F86296" w:rsidRPr="00126696" w14:paraId="3C95C2D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D0F" w14:textId="2E6CADCF" w:rsidR="00F86296" w:rsidRPr="00172B52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108AE"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3E2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Европиво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9AB" w14:textId="77777777" w:rsidR="00F86296" w:rsidRPr="00172B52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2-К-А-005 от 01.11.201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7AFD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1BE4" w14:textId="77777777" w:rsidR="00F86296" w:rsidRPr="00172B52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EDE5" w14:textId="2431DCD6" w:rsidR="00F86296" w:rsidRPr="00172B52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B8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47</w:t>
            </w:r>
            <w:bookmarkStart w:id="0" w:name="_GoBack"/>
            <w:bookmarkEnd w:id="0"/>
          </w:p>
        </w:tc>
      </w:tr>
    </w:tbl>
    <w:p w14:paraId="6DD23F4D" w14:textId="77777777" w:rsidR="00AF2369" w:rsidRPr="006912DC" w:rsidRDefault="00AF2369" w:rsidP="00E8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1C64" w14:textId="77777777" w:rsidR="00805318" w:rsidRDefault="00805318" w:rsidP="004F32BE">
      <w:pPr>
        <w:spacing w:after="0" w:line="240" w:lineRule="auto"/>
      </w:pPr>
      <w:r>
        <w:separator/>
      </w:r>
    </w:p>
  </w:endnote>
  <w:endnote w:type="continuationSeparator" w:id="0">
    <w:p w14:paraId="02224A07" w14:textId="77777777" w:rsidR="00805318" w:rsidRDefault="00805318" w:rsidP="004F32BE">
      <w:pPr>
        <w:spacing w:after="0" w:line="240" w:lineRule="auto"/>
      </w:pPr>
      <w:r>
        <w:continuationSeparator/>
      </w:r>
    </w:p>
  </w:endnote>
  <w:endnote w:type="continuationNotice" w:id="1">
    <w:p w14:paraId="2D008CA8" w14:textId="77777777" w:rsidR="00805318" w:rsidRDefault="00805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A5E74" w14:textId="77777777" w:rsidR="00805318" w:rsidRDefault="00805318" w:rsidP="004F32BE">
      <w:pPr>
        <w:spacing w:after="0" w:line="240" w:lineRule="auto"/>
      </w:pPr>
      <w:r>
        <w:separator/>
      </w:r>
    </w:p>
  </w:footnote>
  <w:footnote w:type="continuationSeparator" w:id="0">
    <w:p w14:paraId="56F47F32" w14:textId="77777777" w:rsidR="00805318" w:rsidRDefault="00805318" w:rsidP="004F32BE">
      <w:pPr>
        <w:spacing w:after="0" w:line="240" w:lineRule="auto"/>
      </w:pPr>
      <w:r>
        <w:continuationSeparator/>
      </w:r>
    </w:p>
  </w:footnote>
  <w:footnote w:type="continuationNotice" w:id="1">
    <w:p w14:paraId="02E1DD02" w14:textId="77777777" w:rsidR="00805318" w:rsidRDefault="008053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1D8F"/>
    <w:rsid w:val="00022D44"/>
    <w:rsid w:val="00023D59"/>
    <w:rsid w:val="00025E06"/>
    <w:rsid w:val="00033890"/>
    <w:rsid w:val="000357C7"/>
    <w:rsid w:val="00040233"/>
    <w:rsid w:val="00042E82"/>
    <w:rsid w:val="000451FF"/>
    <w:rsid w:val="0004669C"/>
    <w:rsid w:val="0005241A"/>
    <w:rsid w:val="00052C3F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4B89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276C"/>
    <w:rsid w:val="001255C9"/>
    <w:rsid w:val="00126696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2B52"/>
    <w:rsid w:val="00175529"/>
    <w:rsid w:val="001813D6"/>
    <w:rsid w:val="00187DD5"/>
    <w:rsid w:val="00190016"/>
    <w:rsid w:val="00197F6D"/>
    <w:rsid w:val="001A0F10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0E52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0189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54C5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A7740"/>
    <w:rsid w:val="004B0D3E"/>
    <w:rsid w:val="004B18AC"/>
    <w:rsid w:val="004B25F6"/>
    <w:rsid w:val="004C7B7A"/>
    <w:rsid w:val="004D0A6C"/>
    <w:rsid w:val="004D509D"/>
    <w:rsid w:val="004E6F4D"/>
    <w:rsid w:val="004F32BE"/>
    <w:rsid w:val="00506362"/>
    <w:rsid w:val="005065A7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1B1E"/>
    <w:rsid w:val="0057521B"/>
    <w:rsid w:val="00576668"/>
    <w:rsid w:val="00592364"/>
    <w:rsid w:val="005A2975"/>
    <w:rsid w:val="005A3CC2"/>
    <w:rsid w:val="005A4E9A"/>
    <w:rsid w:val="005A609E"/>
    <w:rsid w:val="005A6892"/>
    <w:rsid w:val="005B6606"/>
    <w:rsid w:val="005C18F8"/>
    <w:rsid w:val="005C1BCB"/>
    <w:rsid w:val="005C399B"/>
    <w:rsid w:val="005C7D6D"/>
    <w:rsid w:val="005E38C5"/>
    <w:rsid w:val="005E7B3B"/>
    <w:rsid w:val="005E7B9D"/>
    <w:rsid w:val="005F0271"/>
    <w:rsid w:val="006030FD"/>
    <w:rsid w:val="00604350"/>
    <w:rsid w:val="00604BAF"/>
    <w:rsid w:val="006076D7"/>
    <w:rsid w:val="00610849"/>
    <w:rsid w:val="00612343"/>
    <w:rsid w:val="0062390B"/>
    <w:rsid w:val="00623BC7"/>
    <w:rsid w:val="00624D68"/>
    <w:rsid w:val="0063493E"/>
    <w:rsid w:val="00637E9C"/>
    <w:rsid w:val="00641217"/>
    <w:rsid w:val="0064126D"/>
    <w:rsid w:val="00644295"/>
    <w:rsid w:val="00653A68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B7C6C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7B6"/>
    <w:rsid w:val="006F75DA"/>
    <w:rsid w:val="007011B1"/>
    <w:rsid w:val="007022C9"/>
    <w:rsid w:val="00705497"/>
    <w:rsid w:val="007108AE"/>
    <w:rsid w:val="007123DD"/>
    <w:rsid w:val="00712AFC"/>
    <w:rsid w:val="00713476"/>
    <w:rsid w:val="007147A4"/>
    <w:rsid w:val="00721A16"/>
    <w:rsid w:val="00721B88"/>
    <w:rsid w:val="00722995"/>
    <w:rsid w:val="0072420A"/>
    <w:rsid w:val="00730965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E78BD"/>
    <w:rsid w:val="007F1C69"/>
    <w:rsid w:val="007F2D5A"/>
    <w:rsid w:val="007F3E3D"/>
    <w:rsid w:val="007F4F1A"/>
    <w:rsid w:val="00801A15"/>
    <w:rsid w:val="00801D76"/>
    <w:rsid w:val="00805318"/>
    <w:rsid w:val="00810946"/>
    <w:rsid w:val="00811D80"/>
    <w:rsid w:val="0081296A"/>
    <w:rsid w:val="00815549"/>
    <w:rsid w:val="0082148B"/>
    <w:rsid w:val="00830B4D"/>
    <w:rsid w:val="008441D8"/>
    <w:rsid w:val="00844FB7"/>
    <w:rsid w:val="008514A6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E14D2"/>
    <w:rsid w:val="008E4B50"/>
    <w:rsid w:val="00901FBF"/>
    <w:rsid w:val="0090245A"/>
    <w:rsid w:val="00903D5B"/>
    <w:rsid w:val="0090444B"/>
    <w:rsid w:val="00904CB5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4621F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2C56"/>
    <w:rsid w:val="009F38DE"/>
    <w:rsid w:val="00A0096D"/>
    <w:rsid w:val="00A04F0D"/>
    <w:rsid w:val="00A07987"/>
    <w:rsid w:val="00A12886"/>
    <w:rsid w:val="00A14A61"/>
    <w:rsid w:val="00A17610"/>
    <w:rsid w:val="00A246D7"/>
    <w:rsid w:val="00A26D61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273"/>
    <w:rsid w:val="00A73854"/>
    <w:rsid w:val="00A7418B"/>
    <w:rsid w:val="00A746D9"/>
    <w:rsid w:val="00A77BE8"/>
    <w:rsid w:val="00A77CF7"/>
    <w:rsid w:val="00A80ECE"/>
    <w:rsid w:val="00A80F83"/>
    <w:rsid w:val="00A81F69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2AAE"/>
    <w:rsid w:val="00B641E6"/>
    <w:rsid w:val="00B647D7"/>
    <w:rsid w:val="00B66398"/>
    <w:rsid w:val="00B72F0D"/>
    <w:rsid w:val="00B84AF0"/>
    <w:rsid w:val="00B855E6"/>
    <w:rsid w:val="00BA044C"/>
    <w:rsid w:val="00BA4EA5"/>
    <w:rsid w:val="00BA5E99"/>
    <w:rsid w:val="00BA64D0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7AD"/>
    <w:rsid w:val="00D0293C"/>
    <w:rsid w:val="00D03106"/>
    <w:rsid w:val="00D032C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4307"/>
    <w:rsid w:val="00D3049E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05D"/>
    <w:rsid w:val="00D91726"/>
    <w:rsid w:val="00D91F67"/>
    <w:rsid w:val="00D93F85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36E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70FC"/>
    <w:rsid w:val="00E94AF2"/>
    <w:rsid w:val="00E96F2A"/>
    <w:rsid w:val="00E974C8"/>
    <w:rsid w:val="00E9769B"/>
    <w:rsid w:val="00EB64C0"/>
    <w:rsid w:val="00EB6B64"/>
    <w:rsid w:val="00EB7D2C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158"/>
    <w:rsid w:val="00EE6C4B"/>
    <w:rsid w:val="00EF1D9E"/>
    <w:rsid w:val="00EF235F"/>
    <w:rsid w:val="00EF3D27"/>
    <w:rsid w:val="00EF4666"/>
    <w:rsid w:val="00F044BD"/>
    <w:rsid w:val="00F177C3"/>
    <w:rsid w:val="00F2358F"/>
    <w:rsid w:val="00F256A1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86296"/>
    <w:rsid w:val="00F92EFA"/>
    <w:rsid w:val="00FA183F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0E58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F92B-79EA-42E0-942E-0D319BD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53</cp:revision>
  <cp:lastPrinted>2019-02-18T15:03:00Z</cp:lastPrinted>
  <dcterms:created xsi:type="dcterms:W3CDTF">2022-04-18T08:10:00Z</dcterms:created>
  <dcterms:modified xsi:type="dcterms:W3CDTF">2023-02-16T14:42:00Z</dcterms:modified>
</cp:coreProperties>
</file>